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D3B7" w14:textId="2986BAD8" w:rsidR="001D2D58" w:rsidRPr="00423A77" w:rsidRDefault="00F7321F" w:rsidP="00440C84">
      <w:pPr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423A77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A647EF" w:rsidRPr="00423A77">
        <w:rPr>
          <w:rFonts w:ascii="Times New Roman" w:hAnsi="Times New Roman" w:cs="Times New Roman"/>
          <w:lang w:val="tr-TR"/>
        </w:rPr>
        <w:t>Endüstriyel Tasarım Bölümü</w:t>
      </w:r>
      <w:r w:rsidRPr="00423A77">
        <w:rPr>
          <w:rFonts w:ascii="Times New Roman" w:hAnsi="Times New Roman" w:cs="Times New Roman"/>
          <w:lang w:val="tr-TR"/>
        </w:rPr>
        <w:t xml:space="preserve"> eğitim programının sürekli iyileştirilmesi amacıyla kullanılacaktır. Bu değerlendirme formu staj sonunda tarafınızdan doldurularak, </w:t>
      </w:r>
      <w:r w:rsidR="00CD49A6" w:rsidRPr="00423A77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423A77">
        <w:rPr>
          <w:rFonts w:ascii="Times New Roman" w:hAnsi="Times New Roman" w:cs="Times New Roman"/>
          <w:i/>
          <w:iCs/>
          <w:u w:val="single"/>
          <w:lang w:val="tr-TR"/>
        </w:rPr>
        <w:t>içerisinde Staj Koordinatörlerin</w:t>
      </w:r>
      <w:r w:rsidR="00206AFB" w:rsidRPr="00423A77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Pr="00423A77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Pr="00423A77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423A77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423A77">
        <w:rPr>
          <w:rFonts w:ascii="Times New Roman" w:hAnsi="Times New Roman" w:cs="Times New Roman"/>
          <w:bCs/>
          <w:lang w:val="tr-TR"/>
        </w:rPr>
        <w:t xml:space="preserve"> ölçeğini kullanınız. </w:t>
      </w:r>
      <w:r w:rsidR="00440C84" w:rsidRPr="00423A77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410B07C4" w14:textId="524C3700" w:rsidR="00F7321F" w:rsidRPr="00423A77" w:rsidRDefault="00F7321F" w:rsidP="00440C84">
      <w:pPr>
        <w:jc w:val="both"/>
        <w:rPr>
          <w:rFonts w:ascii="Times New Roman" w:hAnsi="Times New Roman" w:cs="Times New Roman"/>
          <w:lang w:val="tr-TR"/>
        </w:rPr>
      </w:pPr>
      <w:r w:rsidRPr="00423A77">
        <w:rPr>
          <w:rFonts w:ascii="Times New Roman" w:hAnsi="Times New Roman" w:cs="Times New Roman"/>
          <w:lang w:val="tr-TR"/>
        </w:rPr>
        <w:t xml:space="preserve">Katkılarınız ve yardımlarınız için şimdiden teşekkür ederiz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1C753B" w:rsidRPr="00423A77" w14:paraId="5B94DF6C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8C408A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1C753B" w:rsidRPr="00423A77" w14:paraId="62D8BB14" w14:textId="77777777" w:rsidTr="0008219E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794C24A6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926DC27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C753B" w:rsidRPr="00423A77" w14:paraId="48C6A188" w14:textId="77777777" w:rsidTr="0008219E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2F8DD24C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6EC973E4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416FDA34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B12D7C6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CECD3CC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4485FF2B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639AE817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C753B" w:rsidRPr="00423A77" w14:paraId="2E1AF4AC" w14:textId="77777777" w:rsidTr="0008219E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072FBCD2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4D6B72AB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8219E" w:rsidRPr="00423A77" w14:paraId="6AC6BDDA" w14:textId="77777777" w:rsidTr="0008219E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51EB3F59" w14:textId="157B661D" w:rsidR="0008219E" w:rsidRPr="00423A77" w:rsidRDefault="0008219E" w:rsidP="0008219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3A093463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0E2B893E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373CC9BE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32145D09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5241E208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44893CD9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5FF038E8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1DC40196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48EA2B5F" w14:textId="037DA127" w:rsidR="0008219E" w:rsidRPr="00423A77" w:rsidRDefault="000645CC" w:rsidP="0008219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059BF77D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4B72313A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76D76E76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41B59064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6D7118FA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26D8280E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4D857707" w14:textId="77777777" w:rsidR="0008219E" w:rsidRPr="00654EDE" w:rsidRDefault="000645CC" w:rsidP="0008219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51ACBC75" w14:textId="14342E7F" w:rsidR="0008219E" w:rsidRPr="00423A77" w:rsidRDefault="000645CC" w:rsidP="0008219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9E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219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08219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08219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5B292933" w14:textId="77777777" w:rsidR="001C753B" w:rsidRPr="00423A77" w:rsidRDefault="001C753B" w:rsidP="001C753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1C753B" w:rsidRPr="00423A77" w14:paraId="0A07BCA0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551E64A4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1C753B" w:rsidRPr="00423A77" w14:paraId="25D7D51B" w14:textId="77777777" w:rsidTr="00591317">
        <w:tc>
          <w:tcPr>
            <w:tcW w:w="3407" w:type="pct"/>
          </w:tcPr>
          <w:p w14:paraId="65DBFFD1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3F1EFE2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338C8DB7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2256C70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60BDDF0D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6F22D1CF" w14:textId="77777777" w:rsidR="001C753B" w:rsidRPr="00423A77" w:rsidRDefault="001C753B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1C753B" w:rsidRPr="00423A77" w14:paraId="26069BCB" w14:textId="77777777" w:rsidTr="00591317">
        <w:tc>
          <w:tcPr>
            <w:tcW w:w="3407" w:type="pct"/>
          </w:tcPr>
          <w:p w14:paraId="64173DA8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6AA52F7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E1BF054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DFB482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11CD1F1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AEE7FC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C753B" w:rsidRPr="00423A77" w14:paraId="79EBDD9C" w14:textId="77777777" w:rsidTr="00591317">
        <w:tc>
          <w:tcPr>
            <w:tcW w:w="3407" w:type="pct"/>
          </w:tcPr>
          <w:p w14:paraId="66938E24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5C0DB49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2A9620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236119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3509D6C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B431EA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C753B" w:rsidRPr="00423A77" w14:paraId="3E201767" w14:textId="77777777" w:rsidTr="00591317">
        <w:tc>
          <w:tcPr>
            <w:tcW w:w="3407" w:type="pct"/>
          </w:tcPr>
          <w:p w14:paraId="68A19065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192D7418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FCB8ACA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E9871ED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9576564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D9946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C753B" w:rsidRPr="00423A77" w14:paraId="3AB3C834" w14:textId="77777777" w:rsidTr="00591317">
        <w:tc>
          <w:tcPr>
            <w:tcW w:w="3407" w:type="pct"/>
          </w:tcPr>
          <w:p w14:paraId="702EA348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83AEB54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762DE31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6F2CE20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DA70AC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6216887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C753B" w:rsidRPr="00423A77" w14:paraId="61F4B22B" w14:textId="77777777" w:rsidTr="00591317">
        <w:tc>
          <w:tcPr>
            <w:tcW w:w="3407" w:type="pct"/>
          </w:tcPr>
          <w:p w14:paraId="1E143F78" w14:textId="77777777" w:rsidR="001C753B" w:rsidRPr="00423A77" w:rsidRDefault="001C753B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9D3AA80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840A40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2E25F5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171480E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E60FB0" w14:textId="77777777" w:rsidR="001C753B" w:rsidRPr="00423A77" w:rsidRDefault="001C753B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C753B" w:rsidRPr="00423A77" w14:paraId="7E52A2CC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036416A8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31C5E840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06BA217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C3600BC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EC6DE81" w14:textId="77777777" w:rsidR="001C753B" w:rsidRPr="00423A77" w:rsidRDefault="001C753B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E42899C" w14:textId="697A77DC" w:rsidR="0008219E" w:rsidRDefault="0008219E">
      <w:pPr>
        <w:rPr>
          <w:rFonts w:ascii="Times New Roman" w:hAnsi="Times New Roman" w:cs="Times New Roman"/>
          <w:sz w:val="4"/>
          <w:szCs w:val="4"/>
        </w:rPr>
      </w:pPr>
    </w:p>
    <w:p w14:paraId="1A5515AF" w14:textId="77777777" w:rsidR="0008219E" w:rsidRDefault="0008219E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F7321F" w:rsidRPr="00423A77" w14:paraId="52028A8E" w14:textId="77777777" w:rsidTr="0F1065F6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F7321F" w:rsidRPr="00423A77" w:rsidRDefault="00F7321F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 ÖĞRENCİNİN KİŞİSEL BECERİLERİNİN DEĞERLENDİRİLMESİ</w:t>
            </w:r>
            <w:r w:rsidRPr="00423A77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423A77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F7321F" w:rsidRPr="00423A77" w14:paraId="050B18D6" w14:textId="77777777" w:rsidTr="0F1065F6">
        <w:tc>
          <w:tcPr>
            <w:tcW w:w="3074" w:type="pct"/>
          </w:tcPr>
          <w:p w14:paraId="5997CC1D" w14:textId="77777777" w:rsidR="00F7321F" w:rsidRPr="00423A77" w:rsidRDefault="00F7321F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F7321F" w:rsidRPr="00423A77" w:rsidRDefault="00F7321F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F7321F" w:rsidRPr="00423A77" w14:paraId="59921B2F" w14:textId="77777777" w:rsidTr="0F1065F6">
        <w:tc>
          <w:tcPr>
            <w:tcW w:w="3074" w:type="pct"/>
          </w:tcPr>
          <w:p w14:paraId="2FD45F63" w14:textId="77777777" w:rsidR="00F7321F" w:rsidRPr="0008219E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Yaşamın iyileştirilmesi için temel tasarım prensipleri uyarınca 2B, 3B, 4 Boyutlu formlar ve süreçler oluşturur.</w:t>
            </w:r>
          </w:p>
        </w:tc>
        <w:tc>
          <w:tcPr>
            <w:tcW w:w="322" w:type="pct"/>
            <w:vAlign w:val="center"/>
          </w:tcPr>
          <w:p w14:paraId="110FFD37" w14:textId="77777777" w:rsidR="00F7321F" w:rsidRPr="0008219E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F7321F" w:rsidRPr="0008219E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F7321F" w:rsidRPr="0008219E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F7321F" w:rsidRPr="0008219E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F7321F" w:rsidRPr="0008219E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F7321F" w:rsidRPr="0008219E" w:rsidRDefault="00F7321F" w:rsidP="00F732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F7321F" w:rsidRPr="00423A77" w14:paraId="26E04B8C" w14:textId="77777777" w:rsidTr="0F1065F6">
        <w:tc>
          <w:tcPr>
            <w:tcW w:w="3074" w:type="pct"/>
          </w:tcPr>
          <w:p w14:paraId="07D02439" w14:textId="77777777" w:rsidR="00F7321F" w:rsidRPr="0008219E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Tasarım problemlerini tanımlar ve analiz eder; çözümleri için yaratıcı yöntemler kullanı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6BB9E253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4FD0E488" w14:textId="77777777" w:rsidTr="0F1065F6">
        <w:tc>
          <w:tcPr>
            <w:tcW w:w="3074" w:type="pct"/>
          </w:tcPr>
          <w:p w14:paraId="22670EB0" w14:textId="77777777" w:rsidR="00F7321F" w:rsidRPr="0008219E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Tasarım sürecinin farklı aşamalarının gerektirdiği yöntem ve araçları hâkimiyetle kullanır.</w:t>
            </w:r>
          </w:p>
        </w:tc>
        <w:tc>
          <w:tcPr>
            <w:tcW w:w="322" w:type="pct"/>
            <w:vAlign w:val="center"/>
          </w:tcPr>
          <w:p w14:paraId="6537F28F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466DB033" w14:textId="77777777" w:rsidTr="0F1065F6">
        <w:tc>
          <w:tcPr>
            <w:tcW w:w="3074" w:type="pct"/>
          </w:tcPr>
          <w:p w14:paraId="333A9B7C" w14:textId="77777777" w:rsidR="00F7321F" w:rsidRPr="0008219E" w:rsidRDefault="00F7321F" w:rsidP="00F7321F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sz w:val="20"/>
                <w:szCs w:val="20"/>
              </w:rPr>
            </w:pPr>
            <w:r w:rsidRPr="0008219E">
              <w:rPr>
                <w:rStyle w:val="normaltextrun"/>
                <w:sz w:val="20"/>
                <w:szCs w:val="20"/>
              </w:rPr>
              <w:t>Kuramsal ve uygulamalı bilgi birikimini sistem, hizmet ve ürün tasarlayabilecek yeterlikte kullanır.</w:t>
            </w:r>
            <w:r w:rsidRPr="0008219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2" w:type="pct"/>
            <w:vAlign w:val="center"/>
          </w:tcPr>
          <w:p w14:paraId="637805D2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4F176A1E" w14:textId="77777777" w:rsidTr="0F1065F6">
        <w:tc>
          <w:tcPr>
            <w:tcW w:w="3074" w:type="pct"/>
          </w:tcPr>
          <w:p w14:paraId="7F9C8E38" w14:textId="77777777" w:rsidR="00F7321F" w:rsidRPr="0008219E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Tasarımın öznesi olan kullanıcılar ve kullanım bağlamına yönelik ihtiyaçları uygun yöntemler kullanarak tespit eder ve arzu edilir kullanıcı deneyimlerine yönelik tasarım yapar.</w:t>
            </w:r>
          </w:p>
        </w:tc>
        <w:tc>
          <w:tcPr>
            <w:tcW w:w="322" w:type="pct"/>
            <w:vAlign w:val="center"/>
          </w:tcPr>
          <w:p w14:paraId="2BA226A1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4D830F11" w14:textId="77777777" w:rsidTr="0F1065F6">
        <w:tc>
          <w:tcPr>
            <w:tcW w:w="3074" w:type="pct"/>
          </w:tcPr>
          <w:p w14:paraId="76EFEE0D" w14:textId="77777777" w:rsidR="00F7321F" w:rsidRPr="0008219E" w:rsidRDefault="00F7321F" w:rsidP="00F7321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Bir tasarım sürecini, farklı endüstrilerin değişen gerekliliklerine uyum sağlayarak planlar; bireysel olarak ya da disiplinlerarası takımlarla işbirliği içinde bu sürecin her aşamasını etkin bir şekilde yürütü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02F2C34E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9D0D3C" w14:textId="77777777" w:rsidR="00F7321F" w:rsidRPr="0008219E" w:rsidRDefault="00F7321F" w:rsidP="00F73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319346A1" w14:textId="77777777" w:rsidTr="0F1065F6">
        <w:tc>
          <w:tcPr>
            <w:tcW w:w="3074" w:type="pct"/>
          </w:tcPr>
          <w:p w14:paraId="20D16984" w14:textId="77777777" w:rsidR="00F7321F" w:rsidRPr="0008219E" w:rsidRDefault="00F7321F" w:rsidP="00AC75D7">
            <w:pPr>
              <w:shd w:val="clear" w:color="auto" w:fill="FFFFFF"/>
              <w:spacing w:line="276" w:lineRule="auto"/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Mevcut bilgi ve uygulamayı, uygun araştırma, eleştirel düşünme ve etik bakış açıları kullanarak değerlendirir ve gelişimine katkıda bulunu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1231BE67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374DBF43" w14:textId="77777777" w:rsidTr="0F1065F6">
        <w:tc>
          <w:tcPr>
            <w:tcW w:w="3074" w:type="pct"/>
          </w:tcPr>
          <w:p w14:paraId="2DA1799D" w14:textId="77777777" w:rsidR="00F7321F" w:rsidRPr="0008219E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Endüstriyel tasarım edimi kapsamına giren malzeme ve üretim teknolojileri bilir ve tasarım sürecinde etkin bir biçimde kullanı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48A21919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229393DA" w14:textId="77777777" w:rsidTr="0F1065F6">
        <w:tc>
          <w:tcPr>
            <w:tcW w:w="3074" w:type="pct"/>
          </w:tcPr>
          <w:p w14:paraId="3FB6E958" w14:textId="77777777" w:rsidR="00F7321F" w:rsidRPr="0008219E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Tasarım sürecinin yaratım, üretim ve sunum aşamalarında düşüncelerini görsel, sözlü ya da yazılı biçimlerde yetkinlikle ifade eden gereçler hazırlar ve süreç paydaşları ile etkili iletişim kura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0AD9C6F4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43FFEF86" w14:textId="77777777" w:rsidTr="0F1065F6">
        <w:tc>
          <w:tcPr>
            <w:tcW w:w="3074" w:type="pct"/>
          </w:tcPr>
          <w:p w14:paraId="72609CC2" w14:textId="77777777" w:rsidR="00F7321F" w:rsidRPr="0008219E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Endüstriyel tasarıma, tarihi arka planı ve sürekli değişen, teknolojik, ekonomik ve sosyal bağlamlarını göz önünde bulunduran profesyonel bir yaklaşım sergiler ve tasarım uygulamalarını bu çerçevede ele alı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664355AD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F7321F" w:rsidRPr="00423A77" w14:paraId="0987DB48" w14:textId="77777777" w:rsidTr="0F1065F6">
        <w:tc>
          <w:tcPr>
            <w:tcW w:w="3074" w:type="pct"/>
          </w:tcPr>
          <w:p w14:paraId="6D1AA671" w14:textId="77777777" w:rsidR="00F7321F" w:rsidRPr="0008219E" w:rsidRDefault="00F7321F" w:rsidP="00AC75D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8219E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Endüstriyel tasarımda toplumsal sorumluluk, sürdürülebilirlik ve etik uygulamanın değerini takdir eder; insan, nesne ve çevre arasındaki ilişkiyi önemser, fikri ve sınai mülkiyet haklarına değer verir.</w:t>
            </w:r>
            <w:r w:rsidRPr="0008219E">
              <w:rPr>
                <w:rStyle w:val="eop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 </w:t>
            </w:r>
          </w:p>
        </w:tc>
        <w:tc>
          <w:tcPr>
            <w:tcW w:w="322" w:type="pct"/>
            <w:vAlign w:val="center"/>
          </w:tcPr>
          <w:p w14:paraId="722B00AE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F7321F" w:rsidRPr="0008219E" w:rsidRDefault="00F7321F" w:rsidP="00AC7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65DCD3E4" w14:textId="77777777" w:rsidR="00E74B44" w:rsidRPr="00423A77" w:rsidRDefault="00E74B44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423A77" w:rsidRPr="00423A77" w14:paraId="11AB55E1" w14:textId="77777777" w:rsidTr="00423A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BD446" w14:textId="77777777" w:rsidR="00423A77" w:rsidRPr="00423A77" w:rsidRDefault="00423A7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423A77" w:rsidRPr="00423A77" w14:paraId="163C5D6D" w14:textId="77777777" w:rsidTr="00423A77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410C" w14:textId="77777777" w:rsidR="00423A77" w:rsidRPr="00423A77" w:rsidRDefault="00423A77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EEC" w14:textId="77777777" w:rsidR="00423A77" w:rsidRPr="00423A77" w:rsidRDefault="00423A7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23A7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423A77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423A7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423A77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7C13B246" w14:textId="77777777" w:rsidR="00423A77" w:rsidRPr="0008219E" w:rsidRDefault="00423A77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4"/>
          <w:szCs w:val="14"/>
          <w:lang w:val="tr-TR"/>
        </w:rPr>
      </w:pPr>
    </w:p>
    <w:tbl>
      <w:tblPr>
        <w:tblStyle w:val="TabloKlavuzu"/>
        <w:tblW w:w="5018" w:type="pct"/>
        <w:tblLook w:val="04A0" w:firstRow="1" w:lastRow="0" w:firstColumn="1" w:lastColumn="0" w:noHBand="0" w:noVBand="1"/>
      </w:tblPr>
      <w:tblGrid>
        <w:gridCol w:w="9384"/>
      </w:tblGrid>
      <w:tr w:rsidR="00F7321F" w:rsidRPr="00423A77" w14:paraId="52157EDA" w14:textId="77777777" w:rsidTr="0008219E">
        <w:trPr>
          <w:trHeight w:val="291"/>
        </w:trPr>
        <w:tc>
          <w:tcPr>
            <w:tcW w:w="5000" w:type="pct"/>
            <w:shd w:val="clear" w:color="auto" w:fill="F2F2F2" w:themeFill="background1" w:themeFillShade="F2"/>
          </w:tcPr>
          <w:p w14:paraId="489FD4FA" w14:textId="77777777" w:rsidR="00F7321F" w:rsidRPr="00423A77" w:rsidRDefault="00F7321F" w:rsidP="00591A38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440C84" w:rsidRPr="00423A77" w14:paraId="1670B38A" w14:textId="77777777" w:rsidTr="0008219E">
        <w:trPr>
          <w:trHeight w:val="1420"/>
        </w:trPr>
        <w:tc>
          <w:tcPr>
            <w:tcW w:w="5000" w:type="pct"/>
            <w:vAlign w:val="bottom"/>
          </w:tcPr>
          <w:p w14:paraId="5BE93A62" w14:textId="7676B4E4" w:rsidR="00440C84" w:rsidRPr="00423A77" w:rsidRDefault="00440C84" w:rsidP="00440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423A77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7D34F5C7" w14:textId="77777777" w:rsidR="00EC235C" w:rsidRPr="0008219E" w:rsidRDefault="00EC235C" w:rsidP="00EC235C">
      <w:pPr>
        <w:spacing w:after="0" w:line="360" w:lineRule="auto"/>
        <w:rPr>
          <w:rFonts w:ascii="Times New Roman" w:hAnsi="Times New Roman" w:cs="Times New Roman"/>
          <w:b/>
          <w:sz w:val="12"/>
          <w:szCs w:val="12"/>
          <w:lang w:val="tr-TR"/>
        </w:rPr>
      </w:pPr>
    </w:p>
    <w:p w14:paraId="03EFCA41" w14:textId="385FB327" w:rsidR="00911647" w:rsidRPr="00423A77" w:rsidRDefault="00911647" w:rsidP="00F7321F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423A77" w:rsidSect="00C346BE">
      <w:headerReference w:type="default" r:id="rId29"/>
      <w:footerReference w:type="default" r:id="rId30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CFBC" w14:textId="77777777" w:rsidR="000645CC" w:rsidRDefault="000645CC" w:rsidP="00667CA3">
      <w:pPr>
        <w:spacing w:after="0" w:line="240" w:lineRule="auto"/>
      </w:pPr>
      <w:r>
        <w:separator/>
      </w:r>
    </w:p>
  </w:endnote>
  <w:endnote w:type="continuationSeparator" w:id="0">
    <w:p w14:paraId="1A726704" w14:textId="77777777" w:rsidR="000645CC" w:rsidRDefault="000645CC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A41D82" w14:paraId="165D8CB3" w14:textId="77777777" w:rsidTr="00A41D8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74A151" w14:textId="77777777" w:rsidR="00A41D82" w:rsidRDefault="00A41D82" w:rsidP="00A41D82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A41D82" w14:paraId="6CE6613C" w14:textId="77777777" w:rsidTr="00A41D8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EB74A3" w14:textId="77777777" w:rsidR="00A41D82" w:rsidRDefault="00A41D82" w:rsidP="00A41D82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AE48A43" w14:textId="093240C8" w:rsidR="00F7321F" w:rsidRPr="00A41D82" w:rsidRDefault="00F7321F" w:rsidP="00A41D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10EE" w14:textId="77777777" w:rsidR="000645CC" w:rsidRDefault="000645CC" w:rsidP="00667CA3">
      <w:pPr>
        <w:spacing w:after="0" w:line="240" w:lineRule="auto"/>
      </w:pPr>
      <w:r>
        <w:separator/>
      </w:r>
    </w:p>
  </w:footnote>
  <w:footnote w:type="continuationSeparator" w:id="0">
    <w:p w14:paraId="1A2C647E" w14:textId="77777777" w:rsidR="000645CC" w:rsidRDefault="000645CC" w:rsidP="00667CA3">
      <w:pPr>
        <w:spacing w:after="0" w:line="240" w:lineRule="auto"/>
      </w:pPr>
      <w:r>
        <w:continuationSeparator/>
      </w:r>
    </w:p>
  </w:footnote>
  <w:footnote w:id="1">
    <w:p w14:paraId="1DFC1A3A" w14:textId="77777777" w:rsidR="00206AFB" w:rsidRDefault="00F7321F" w:rsidP="00F7321F">
      <w:pPr>
        <w:pStyle w:val="GvdeMetni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>
        <w:rPr>
          <w:rFonts w:asciiTheme="majorBidi" w:hAnsiTheme="majorBidi" w:cstheme="majorBidi"/>
        </w:rPr>
        <w:t>Endüstriyel Tasarım</w:t>
      </w:r>
      <w:r w:rsidRPr="00A76521">
        <w:rPr>
          <w:rFonts w:asciiTheme="majorBidi" w:hAnsiTheme="majorBidi" w:cstheme="majorBidi"/>
        </w:rPr>
        <w:t xml:space="preserve"> Bölümü, Ziya Gökalp Caddesi No: 4</w:t>
      </w:r>
      <w:r w:rsidR="00206AFB">
        <w:rPr>
          <w:rFonts w:asciiTheme="majorBidi" w:hAnsiTheme="majorBidi" w:cstheme="majorBidi"/>
        </w:rPr>
        <w:t>8 Kolej, Çankaya, 06420, ANKARA</w:t>
      </w:r>
    </w:p>
    <w:p w14:paraId="7110B603" w14:textId="36957025" w:rsidR="00F7321F" w:rsidRPr="00B91E19" w:rsidRDefault="00F7321F" w:rsidP="00F7321F">
      <w:pPr>
        <w:pStyle w:val="GvdeMetni"/>
        <w:ind w:right="-383"/>
        <w:jc w:val="both"/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896F06">
          <w:rPr>
            <w:rStyle w:val="Kpr"/>
            <w:rFonts w:asciiTheme="majorBidi" w:hAnsiTheme="majorBidi" w:cstheme="majorBidi"/>
          </w:rPr>
          <w:t>www.tedu.edu.tr</w:t>
        </w:r>
      </w:hyperlink>
      <w:r w:rsidR="00896F06">
        <w:rPr>
          <w:rFonts w:asciiTheme="majorBidi" w:hAnsiTheme="majorBidi" w:cstheme="majorBidi"/>
        </w:rPr>
        <w:t xml:space="preserve">, e-Posta: </w:t>
      </w:r>
      <w:hyperlink r:id="rId2" w:history="1">
        <w:r w:rsidRPr="001C22BE">
          <w:rPr>
            <w:rStyle w:val="Kpr"/>
            <w:rFonts w:asciiTheme="majorBidi" w:hAnsiTheme="majorBidi" w:cstheme="majorBidi"/>
          </w:rPr>
          <w:t>teduid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1D2D58" w14:paraId="77BFEC9B" w14:textId="77777777" w:rsidTr="001D2D58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F36B9D9" w14:textId="7F42CB84" w:rsidR="001D2D58" w:rsidRDefault="001D2D58" w:rsidP="001D2D58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AAA3817" wp14:editId="3286FA73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1849E77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1D2D58" w14:paraId="268CF235" w14:textId="77777777" w:rsidTr="001D2D58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8E4EB0D" w14:textId="77777777" w:rsidR="001D2D58" w:rsidRDefault="001D2D58" w:rsidP="001D2D58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11A0533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E464732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92648EA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CC82DAB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1D2D58" w14:paraId="799682C0" w14:textId="77777777" w:rsidTr="001D2D58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834A31D" w14:textId="77777777" w:rsidR="001D2D58" w:rsidRDefault="001D2D58" w:rsidP="001D2D58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6624A6D" w14:textId="77777777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CE2EF5" w14:textId="2F3FA9E8" w:rsidR="001D2D58" w:rsidRDefault="00654DB9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7EC5467" w14:textId="6C107844" w:rsidR="001D2D58" w:rsidRDefault="0008219E" w:rsidP="0008219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06EE6BC" w14:textId="4D8F4152" w:rsidR="001D2D58" w:rsidRDefault="001D2D58" w:rsidP="001D2D58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967A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967A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3CB595B" w14:textId="77777777" w:rsidR="00667CA3" w:rsidRPr="001D2D58" w:rsidRDefault="00667CA3" w:rsidP="001D2D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645CC"/>
    <w:rsid w:val="0008219E"/>
    <w:rsid w:val="001258E1"/>
    <w:rsid w:val="001268F5"/>
    <w:rsid w:val="001744C7"/>
    <w:rsid w:val="00185C28"/>
    <w:rsid w:val="001B6B9D"/>
    <w:rsid w:val="001C22BE"/>
    <w:rsid w:val="001C753B"/>
    <w:rsid w:val="001D2D58"/>
    <w:rsid w:val="001F618C"/>
    <w:rsid w:val="00206AFB"/>
    <w:rsid w:val="00230867"/>
    <w:rsid w:val="00235212"/>
    <w:rsid w:val="002A2B1E"/>
    <w:rsid w:val="002F7EDF"/>
    <w:rsid w:val="00423A77"/>
    <w:rsid w:val="00440C84"/>
    <w:rsid w:val="0045738D"/>
    <w:rsid w:val="00561F8E"/>
    <w:rsid w:val="00567DC9"/>
    <w:rsid w:val="005B3A3B"/>
    <w:rsid w:val="005B6180"/>
    <w:rsid w:val="005E6BDF"/>
    <w:rsid w:val="005F6C6F"/>
    <w:rsid w:val="00653243"/>
    <w:rsid w:val="00654DB9"/>
    <w:rsid w:val="00667CA3"/>
    <w:rsid w:val="006813D0"/>
    <w:rsid w:val="006C30DB"/>
    <w:rsid w:val="006E5A98"/>
    <w:rsid w:val="00734F42"/>
    <w:rsid w:val="00793E1D"/>
    <w:rsid w:val="007C7618"/>
    <w:rsid w:val="007F3C3D"/>
    <w:rsid w:val="00896F06"/>
    <w:rsid w:val="008B5AEB"/>
    <w:rsid w:val="008E6155"/>
    <w:rsid w:val="00911647"/>
    <w:rsid w:val="00A01338"/>
    <w:rsid w:val="00A41D82"/>
    <w:rsid w:val="00A647EF"/>
    <w:rsid w:val="00A94279"/>
    <w:rsid w:val="00AB16CB"/>
    <w:rsid w:val="00AC75D7"/>
    <w:rsid w:val="00B5779E"/>
    <w:rsid w:val="00C346BE"/>
    <w:rsid w:val="00C77E99"/>
    <w:rsid w:val="00C967AC"/>
    <w:rsid w:val="00CD49A6"/>
    <w:rsid w:val="00D85B2A"/>
    <w:rsid w:val="00DA02F6"/>
    <w:rsid w:val="00DE0FF5"/>
    <w:rsid w:val="00E50DBE"/>
    <w:rsid w:val="00E66972"/>
    <w:rsid w:val="00E74B44"/>
    <w:rsid w:val="00E82390"/>
    <w:rsid w:val="00EC235C"/>
    <w:rsid w:val="00EE138E"/>
    <w:rsid w:val="00F7321F"/>
    <w:rsid w:val="00F86D26"/>
    <w:rsid w:val="00FF2531"/>
    <w:rsid w:val="00FF45D0"/>
    <w:rsid w:val="0F10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3467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7321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6AF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6A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eduid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CCBD-9AEC-47CA-9B0C-32416FE7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E56CD-8594-4391-8E43-18F4E87C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6F179-6EF1-4F62-8AEA-55BF6D59C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562C1-AF44-4EA7-9AF3-15D3FE2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5:00Z</dcterms:created>
  <dcterms:modified xsi:type="dcterms:W3CDTF">2023-11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